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6A472" w14:textId="77F3C3BD" w:rsidR="001558BB" w:rsidRPr="001558BB" w:rsidRDefault="001558BB" w:rsidP="001558BB">
      <w:pPr>
        <w:jc w:val="center"/>
        <w:rPr>
          <w:b/>
          <w:bCs/>
        </w:rPr>
      </w:pPr>
      <w:r>
        <w:rPr>
          <w:b/>
          <w:bCs/>
        </w:rPr>
        <w:t>Exercise 1</w:t>
      </w:r>
    </w:p>
    <w:p w14:paraId="426A3509" w14:textId="77777777" w:rsidR="001558BB" w:rsidRDefault="001558BB" w:rsidP="001558B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558BB">
        <w:rPr>
          <w:b/>
          <w:bCs/>
          <w:lang w:val="en-US"/>
        </w:rPr>
        <w:t>What is Comput</w:t>
      </w:r>
      <w:r w:rsidRPr="001558BB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20D4DE0" wp14:editId="4A362CA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1800225"/>
            <wp:effectExtent l="0" t="0" r="9525" b="9525"/>
            <wp:wrapSquare wrapText="bothSides"/>
            <wp:docPr id="5620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er?</w:t>
      </w:r>
    </w:p>
    <w:p w14:paraId="4D9400CE" w14:textId="77777777" w:rsidR="001558BB" w:rsidRDefault="001558BB" w:rsidP="001558BB">
      <w:pPr>
        <w:pStyle w:val="ListParagraph"/>
        <w:rPr>
          <w:b/>
          <w:bCs/>
          <w:lang w:val="en-US"/>
        </w:rPr>
      </w:pPr>
    </w:p>
    <w:p w14:paraId="2BCED1DC" w14:textId="77777777" w:rsidR="001558BB" w:rsidRDefault="001558BB" w:rsidP="001558BB">
      <w:pPr>
        <w:pStyle w:val="ListParagraph"/>
      </w:pPr>
      <w:r w:rsidRPr="001558BB">
        <w:t xml:space="preserve">A computer is an electronic device that processes data or information. Computers can be used in many ways, such as making documents, send and </w:t>
      </w:r>
      <w:r>
        <w:t>receive</w:t>
      </w:r>
      <w:r w:rsidRPr="001558BB">
        <w:t xml:space="preserve"> emails, browse the internet, and lastly, even play games. Computers made our daily tasks easier and more </w:t>
      </w:r>
      <w:r>
        <w:t>efficient</w:t>
      </w:r>
      <w:r w:rsidRPr="001558BB">
        <w:t xml:space="preserve"> to do compared from the past and made a great impact that is still evolving and changing</w:t>
      </w:r>
      <w:r>
        <w:t xml:space="preserve"> </w:t>
      </w:r>
      <w:r w:rsidRPr="001558BB">
        <w:t>overtime.</w:t>
      </w:r>
    </w:p>
    <w:p w14:paraId="66C93F9A" w14:textId="77777777" w:rsidR="001558BB" w:rsidRDefault="001558BB" w:rsidP="001558BB"/>
    <w:p w14:paraId="5EAAC4EF" w14:textId="77777777" w:rsidR="001558BB" w:rsidRDefault="001558BB" w:rsidP="001558BB"/>
    <w:p w14:paraId="31AAD802" w14:textId="3ED50AC1" w:rsidR="001558BB" w:rsidRDefault="001558BB" w:rsidP="001558BB">
      <w:pPr>
        <w:ind w:left="720"/>
        <w:jc w:val="center"/>
        <w:rPr>
          <w:b/>
          <w:bCs/>
        </w:rPr>
      </w:pPr>
      <w:r w:rsidRPr="001558BB">
        <w:rPr>
          <w:b/>
          <w:bCs/>
        </w:rPr>
        <w:t>2.</w:t>
      </w:r>
      <w:r>
        <w:rPr>
          <w:b/>
          <w:bCs/>
        </w:rPr>
        <w:t xml:space="preserve"> </w:t>
      </w:r>
      <w:r w:rsidRPr="001558BB">
        <w:rPr>
          <w:b/>
          <w:bCs/>
        </w:rPr>
        <w:t>What are the essential parts of computer?</w:t>
      </w:r>
    </w:p>
    <w:p w14:paraId="7885C494" w14:textId="719EE596" w:rsidR="001558BB" w:rsidRDefault="001558BB" w:rsidP="001558BB">
      <w:pPr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A10B5" wp14:editId="36F759A0">
            <wp:simplePos x="1371600" y="3533775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1314450"/>
            <wp:effectExtent l="0" t="0" r="0" b="0"/>
            <wp:wrapSquare wrapText="bothSides"/>
            <wp:docPr id="429264145" name="Picture 2" descr="Vivid, crisp images beyond bound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vid, crisp images beyond boundari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77E67" w14:textId="1B24FD20" w:rsidR="001558BB" w:rsidRPr="001558BB" w:rsidRDefault="001558BB" w:rsidP="001558BB">
      <w:pPr>
        <w:ind w:left="720"/>
        <w:rPr>
          <w:b/>
          <w:bCs/>
        </w:rPr>
      </w:pPr>
      <w:r>
        <w:rPr>
          <w:b/>
          <w:bCs/>
        </w:rPr>
        <w:t>Monitor</w:t>
      </w:r>
    </w:p>
    <w:p w14:paraId="193371D9" w14:textId="77777777" w:rsidR="001558BB" w:rsidRDefault="001558BB" w:rsidP="001558BB">
      <w:pPr>
        <w:ind w:left="720"/>
      </w:pPr>
      <w:r w:rsidRPr="001558BB">
        <w:t>A monitor is an electronic device that displays programs are running on your computer so a user can see.</w:t>
      </w:r>
    </w:p>
    <w:p w14:paraId="023AC772" w14:textId="77777777" w:rsidR="001558BB" w:rsidRDefault="001558BB" w:rsidP="001558BB">
      <w:pPr>
        <w:ind w:left="720"/>
      </w:pPr>
    </w:p>
    <w:p w14:paraId="447B6FCD" w14:textId="3DD72888" w:rsidR="001558BB" w:rsidRDefault="001558BB" w:rsidP="001558BB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7F8EC4" wp14:editId="2825666D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266825" cy="949960"/>
            <wp:effectExtent l="0" t="0" r="0" b="0"/>
            <wp:wrapSquare wrapText="bothSides"/>
            <wp:docPr id="1614934344" name="Picture 3" descr="Logitech G Pro Gaming Mouse with HERO 25K Sensor for E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tech G Pro Gaming Mouse with HERO 25K Sensor for E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C58E5" w14:textId="77777777" w:rsidR="001558BB" w:rsidRDefault="001558BB" w:rsidP="001558BB">
      <w:pPr>
        <w:ind w:left="720"/>
        <w:rPr>
          <w:b/>
          <w:bCs/>
        </w:rPr>
      </w:pPr>
      <w:r>
        <w:rPr>
          <w:b/>
          <w:bCs/>
        </w:rPr>
        <w:t>Mouse</w:t>
      </w:r>
    </w:p>
    <w:p w14:paraId="6CAEDF22" w14:textId="23658D89" w:rsidR="001558BB" w:rsidRPr="001558BB" w:rsidRDefault="001558BB" w:rsidP="001558BB">
      <w:pPr>
        <w:ind w:left="720"/>
      </w:pPr>
      <w:r w:rsidRPr="001558BB">
        <w:t>A mouse is a part of a computer that is important so a user can drag, move, scroll the cursor. It is used to open and click programs</w:t>
      </w:r>
      <w:r>
        <w:t>.</w:t>
      </w:r>
      <w:r>
        <w:br w:type="textWrapping" w:clear="all"/>
      </w:r>
      <w:r>
        <w:br w:type="textWrapping" w:clear="all"/>
      </w:r>
    </w:p>
    <w:p w14:paraId="0A4D4E58" w14:textId="77777777" w:rsidR="001558BB" w:rsidRDefault="001558BB" w:rsidP="001558BB">
      <w:pPr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CCCB73" wp14:editId="44B38B64">
            <wp:simplePos x="1371600" y="6848475"/>
            <wp:positionH relativeFrom="margin">
              <wp:align>left</wp:align>
            </wp:positionH>
            <wp:positionV relativeFrom="paragraph">
              <wp:align>top</wp:align>
            </wp:positionV>
            <wp:extent cx="1333500" cy="1066800"/>
            <wp:effectExtent l="0" t="0" r="0" b="0"/>
            <wp:wrapSquare wrapText="bothSides"/>
            <wp:docPr id="1712355420" name="Picture 4" descr="Lenovo Preferred Pro II USB Keyboard - US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novo Preferred Pro II USB Keyboard - US 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Keyboard</w:t>
      </w:r>
    </w:p>
    <w:p w14:paraId="23BA26FF" w14:textId="77777777" w:rsidR="001558BB" w:rsidRDefault="001558BB" w:rsidP="001558BB">
      <w:pPr>
        <w:ind w:left="720"/>
      </w:pPr>
      <w:r w:rsidRPr="001558BB">
        <w:t>keyboard is a part of a computer that is important so a user can type words into a document or a specific task.</w:t>
      </w:r>
    </w:p>
    <w:p w14:paraId="2B878115" w14:textId="77777777" w:rsidR="009C4F06" w:rsidRDefault="009C4F06" w:rsidP="001558BB">
      <w:pPr>
        <w:ind w:left="720"/>
      </w:pPr>
    </w:p>
    <w:p w14:paraId="63F75A5F" w14:textId="6F6D6525" w:rsidR="001558BB" w:rsidRDefault="001558BB" w:rsidP="001558BB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28E1E1" wp14:editId="52CE1E5F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383237" cy="1276350"/>
            <wp:effectExtent l="0" t="0" r="7620" b="0"/>
            <wp:wrapSquare wrapText="bothSides"/>
            <wp:docPr id="1996577607" name="Picture 5" descr="Motherboa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herboard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37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2ACD" w14:textId="17662C48" w:rsidR="001558BB" w:rsidRDefault="001558BB" w:rsidP="001558BB">
      <w:pPr>
        <w:ind w:left="720"/>
      </w:pPr>
    </w:p>
    <w:p w14:paraId="11C4C3F5" w14:textId="77777777" w:rsidR="001558BB" w:rsidRDefault="001558BB" w:rsidP="001558BB">
      <w:pPr>
        <w:ind w:left="720"/>
        <w:rPr>
          <w:b/>
          <w:bCs/>
        </w:rPr>
      </w:pPr>
      <w:r>
        <w:rPr>
          <w:b/>
          <w:bCs/>
        </w:rPr>
        <w:t>Motherboard</w:t>
      </w:r>
    </w:p>
    <w:p w14:paraId="4B51147F" w14:textId="77777777" w:rsidR="001558BB" w:rsidRDefault="001558BB" w:rsidP="001558BB">
      <w:pPr>
        <w:ind w:left="720"/>
      </w:pPr>
      <w:r w:rsidRPr="001558BB">
        <w:t>The motherboard provides the structure for all other components while also providing a way to distribute power, process information or data.</w:t>
      </w:r>
    </w:p>
    <w:p w14:paraId="1B016059" w14:textId="77777777" w:rsidR="001558BB" w:rsidRDefault="001558BB" w:rsidP="001558BB">
      <w:pPr>
        <w:ind w:left="720"/>
      </w:pPr>
    </w:p>
    <w:p w14:paraId="2CD6BA3D" w14:textId="77777777" w:rsidR="001558BB" w:rsidRDefault="001558BB" w:rsidP="001558BB">
      <w:pPr>
        <w:ind w:left="720"/>
      </w:pPr>
    </w:p>
    <w:p w14:paraId="5A7DC48B" w14:textId="25E9DFB7" w:rsidR="009C4F06" w:rsidRDefault="009C4F06" w:rsidP="009C4F06">
      <w:pPr>
        <w:ind w:left="72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B21F24B" wp14:editId="064CF32D">
            <wp:simplePos x="13716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445895" cy="1445895"/>
            <wp:effectExtent l="0" t="0" r="1905" b="1905"/>
            <wp:wrapSquare wrapText="bothSides"/>
            <wp:docPr id="1616848673" name="Picture 8" descr="What is a CPU and how does it work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is a CPU and how does it work? - Quo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DF46F" w14:textId="0001A759" w:rsidR="009C4F06" w:rsidRDefault="009C4F06" w:rsidP="009C4F06">
      <w:pPr>
        <w:ind w:left="720"/>
        <w:rPr>
          <w:b/>
          <w:bCs/>
          <w:noProof/>
        </w:rPr>
      </w:pPr>
      <w:r>
        <w:rPr>
          <w:b/>
          <w:bCs/>
          <w:noProof/>
        </w:rPr>
        <w:t xml:space="preserve">CPU </w:t>
      </w:r>
    </w:p>
    <w:p w14:paraId="412E0E4D" w14:textId="77777777" w:rsidR="009C4F06" w:rsidRDefault="009C4F06" w:rsidP="009C4F06">
      <w:pPr>
        <w:ind w:left="720"/>
      </w:pPr>
      <w:r w:rsidRPr="009C4F06">
        <w:t>The C</w:t>
      </w:r>
      <w:r>
        <w:t>entral Processing Unit (CPU)</w:t>
      </w:r>
      <w:r w:rsidRPr="009C4F06">
        <w:t xml:space="preserve"> controls the computer processes and transmits with the other components of a computer.</w:t>
      </w:r>
    </w:p>
    <w:p w14:paraId="48FF9F91" w14:textId="77777777" w:rsidR="009C4F06" w:rsidRDefault="009C4F06" w:rsidP="009C4F06">
      <w:pPr>
        <w:ind w:left="720"/>
      </w:pPr>
    </w:p>
    <w:p w14:paraId="2E3F3482" w14:textId="2CF601F6" w:rsidR="009C4F06" w:rsidRDefault="009C4F06" w:rsidP="009C4F06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869F82" wp14:editId="388B35B3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430020" cy="1041400"/>
            <wp:effectExtent l="0" t="0" r="0" b="6350"/>
            <wp:wrapSquare wrapText="bothSides"/>
            <wp:docPr id="925408610" name="Picture 10" descr="What is RAM (Random-Access Memory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hat is RAM (Random-Access Memory)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07" cy="10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4B296" w14:textId="77777777" w:rsidR="009C4F06" w:rsidRDefault="009C4F06" w:rsidP="009C4F06">
      <w:pPr>
        <w:ind w:left="720"/>
        <w:rPr>
          <w:b/>
          <w:bCs/>
        </w:rPr>
      </w:pPr>
      <w:r>
        <w:rPr>
          <w:b/>
          <w:bCs/>
        </w:rPr>
        <w:t>RAM</w:t>
      </w:r>
    </w:p>
    <w:p w14:paraId="3DAB8867" w14:textId="77777777" w:rsidR="009C4F06" w:rsidRDefault="009C4F06" w:rsidP="009C4F06">
      <w:pPr>
        <w:ind w:left="720"/>
      </w:pPr>
      <w:r>
        <w:t>The Random Access Memory (</w:t>
      </w:r>
      <w:r w:rsidRPr="009C4F06">
        <w:t>RAM</w:t>
      </w:r>
      <w:r>
        <w:t>)</w:t>
      </w:r>
      <w:r w:rsidRPr="009C4F06">
        <w:t xml:space="preserve"> is where data is being stored while it's being actively used by programs, such as when a user runs a computer application.</w:t>
      </w:r>
    </w:p>
    <w:p w14:paraId="2F9673A6" w14:textId="77777777" w:rsidR="009C4F06" w:rsidRDefault="009C4F06" w:rsidP="009C4F06">
      <w:pPr>
        <w:ind w:left="720"/>
      </w:pPr>
    </w:p>
    <w:p w14:paraId="4BB85927" w14:textId="1462A5C6" w:rsidR="009C4F06" w:rsidRDefault="009C4F06" w:rsidP="009C4F06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51DE6F" wp14:editId="2745B706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456055" cy="1353185"/>
            <wp:effectExtent l="0" t="0" r="0" b="0"/>
            <wp:wrapSquare wrapText="bothSides"/>
            <wp:docPr id="1681886601" name="Picture 12" descr="A Complete Guide to Hard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Complete Guide to Hard Driv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03" cy="13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82C8A" w14:textId="77777777" w:rsidR="009C4F06" w:rsidRDefault="009C4F06" w:rsidP="009C4F06">
      <w:pPr>
        <w:ind w:left="720"/>
        <w:rPr>
          <w:b/>
          <w:bCs/>
        </w:rPr>
      </w:pPr>
    </w:p>
    <w:p w14:paraId="2F55A58C" w14:textId="5FF895F2" w:rsidR="009C4F06" w:rsidRDefault="009C4F06" w:rsidP="009C4F06">
      <w:pPr>
        <w:ind w:left="720"/>
        <w:rPr>
          <w:b/>
          <w:bCs/>
        </w:rPr>
      </w:pPr>
      <w:r>
        <w:rPr>
          <w:b/>
          <w:bCs/>
        </w:rPr>
        <w:t>Hard Drive</w:t>
      </w:r>
    </w:p>
    <w:p w14:paraId="5251FA37" w14:textId="77777777" w:rsidR="009C4F06" w:rsidRDefault="009C4F06" w:rsidP="009C4F06">
      <w:pPr>
        <w:ind w:left="720"/>
      </w:pPr>
      <w:r w:rsidRPr="009C4F06">
        <w:t>Hard drives are data storage devices used to store files, programs or other information on a computer system.</w:t>
      </w:r>
    </w:p>
    <w:p w14:paraId="41686C60" w14:textId="77777777" w:rsidR="009C4F06" w:rsidRDefault="009C4F06" w:rsidP="009C4F06">
      <w:pPr>
        <w:ind w:left="720"/>
      </w:pPr>
    </w:p>
    <w:p w14:paraId="5579970C" w14:textId="77777777" w:rsidR="009C4F06" w:rsidRDefault="009C4F06" w:rsidP="009C4F06">
      <w:pPr>
        <w:ind w:left="720"/>
      </w:pPr>
    </w:p>
    <w:p w14:paraId="04C220C3" w14:textId="20E18F24" w:rsidR="009C4F06" w:rsidRDefault="009C4F06" w:rsidP="009C4F06">
      <w:pPr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7E0F84" wp14:editId="24E60475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392555" cy="996315"/>
            <wp:effectExtent l="0" t="0" r="0" b="0"/>
            <wp:wrapSquare wrapText="bothSides"/>
            <wp:docPr id="1217504267" name="Picture 14" descr="JUSTOP Black 600W ATX PC Power Supply PSU With 12CM Quiet Fan And PCI-E  6+2-Pin / 6 x SATA / 24-PIN / 8-PIN 12V / 3 x MOLEX / 1 x Floppy :  Amazon.co.uk: Computers &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USTOP Black 600W ATX PC Power Supply PSU With 12CM Quiet Fan And PCI-E  6+2-Pin / 6 x SATA / 24-PIN / 8-PIN 12V / 3 x MOLEX / 1 x Floppy :  Amazon.co.uk: Computers &amp; Accesso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55E47" w14:textId="77777777" w:rsidR="009C4F06" w:rsidRDefault="009C4F06" w:rsidP="009C4F06">
      <w:pPr>
        <w:ind w:left="720"/>
        <w:rPr>
          <w:b/>
          <w:bCs/>
        </w:rPr>
      </w:pPr>
    </w:p>
    <w:p w14:paraId="406B3A5B" w14:textId="38298D10" w:rsidR="009C4F06" w:rsidRDefault="009C4F06" w:rsidP="009C4F06">
      <w:pPr>
        <w:ind w:left="720"/>
        <w:rPr>
          <w:b/>
          <w:bCs/>
        </w:rPr>
      </w:pPr>
      <w:r>
        <w:rPr>
          <w:b/>
          <w:bCs/>
        </w:rPr>
        <w:t>Power Supply</w:t>
      </w:r>
    </w:p>
    <w:p w14:paraId="2DDB6DCA" w14:textId="6219712F" w:rsidR="009C4F06" w:rsidRDefault="009C4F06" w:rsidP="0025757D">
      <w:pPr>
        <w:ind w:left="720"/>
      </w:pPr>
      <w:r w:rsidRPr="009C4F06">
        <w:t>A power supply provides electricity to all components of a computer.</w:t>
      </w:r>
      <w:r>
        <w:br w:type="textWrapping" w:clear="all"/>
      </w:r>
    </w:p>
    <w:p w14:paraId="3C8AF97B" w14:textId="7AAE89A7" w:rsidR="009C4F06" w:rsidRDefault="009C4F06" w:rsidP="009C4F06">
      <w:pPr>
        <w:ind w:left="720"/>
        <w:jc w:val="center"/>
        <w:rPr>
          <w:b/>
          <w:bCs/>
        </w:rPr>
      </w:pPr>
      <w:r w:rsidRPr="009C4F06">
        <w:rPr>
          <w:b/>
          <w:bCs/>
        </w:rPr>
        <w:t>3. Who are the notable inventors of hardware and software</w:t>
      </w:r>
      <w:r>
        <w:rPr>
          <w:b/>
          <w:bCs/>
        </w:rPr>
        <w:t>?</w:t>
      </w:r>
    </w:p>
    <w:p w14:paraId="5985EA2B" w14:textId="5F17DF83" w:rsidR="009C4F06" w:rsidRDefault="009C4F06" w:rsidP="009C4F06">
      <w:pPr>
        <w:ind w:left="720"/>
        <w:jc w:val="center"/>
        <w:rPr>
          <w:b/>
          <w:bCs/>
        </w:rPr>
      </w:pPr>
      <w:r>
        <w:rPr>
          <w:b/>
          <w:bCs/>
        </w:rPr>
        <w:t>Software</w:t>
      </w:r>
    </w:p>
    <w:p w14:paraId="393A0A86" w14:textId="77777777" w:rsidR="009C4F06" w:rsidRDefault="009C4F06" w:rsidP="009C4F06">
      <w:pPr>
        <w:ind w:lef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5DE40A" wp14:editId="5600F776">
            <wp:simplePos x="0" y="0"/>
            <wp:positionH relativeFrom="margin">
              <wp:align>left</wp:align>
            </wp:positionH>
            <wp:positionV relativeFrom="paragraph">
              <wp:posOffset>8728</wp:posOffset>
            </wp:positionV>
            <wp:extent cx="1753870" cy="1753870"/>
            <wp:effectExtent l="0" t="0" r="0" b="0"/>
            <wp:wrapSquare wrapText="bothSides"/>
            <wp:docPr id="1868758000" name="Picture 15" descr="Bill Gates (@BillGate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ill Gates (@BillGates) / 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90" cy="17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1643" w14:textId="77777777" w:rsidR="009C4F06" w:rsidRDefault="009C4F06" w:rsidP="009C4F06">
      <w:pPr>
        <w:ind w:left="720"/>
        <w:rPr>
          <w:b/>
          <w:bCs/>
        </w:rPr>
      </w:pPr>
    </w:p>
    <w:p w14:paraId="31456FAD" w14:textId="560FA497" w:rsidR="009C4F06" w:rsidRDefault="009C4F06" w:rsidP="009C4F06">
      <w:pPr>
        <w:ind w:left="720"/>
        <w:rPr>
          <w:b/>
          <w:bCs/>
        </w:rPr>
      </w:pPr>
      <w:r>
        <w:rPr>
          <w:b/>
          <w:bCs/>
        </w:rPr>
        <w:t>Bill Gates</w:t>
      </w:r>
    </w:p>
    <w:p w14:paraId="0E956A06" w14:textId="6E7E3AB6" w:rsidR="009C4F06" w:rsidRDefault="009C4F06" w:rsidP="009C4F06">
      <w:pPr>
        <w:ind w:left="720"/>
      </w:pPr>
      <w:r w:rsidRPr="009C4F06">
        <w:t>Bill Gates is co-founder and the chairman of Microsoft, the world’s largest software company.</w:t>
      </w:r>
      <w:r w:rsidRPr="009C4F06">
        <w:br w:type="textWrapping" w:clear="all"/>
      </w:r>
    </w:p>
    <w:p w14:paraId="3E52471C" w14:textId="77777777" w:rsidR="009C4F06" w:rsidRDefault="009C4F06" w:rsidP="009C4F06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CDD259E" wp14:editId="23DE5EC2">
            <wp:simplePos x="1371600" y="3530009"/>
            <wp:positionH relativeFrom="margin">
              <wp:align>left</wp:align>
            </wp:positionH>
            <wp:positionV relativeFrom="paragraph">
              <wp:align>top</wp:align>
            </wp:positionV>
            <wp:extent cx="1775460" cy="1775460"/>
            <wp:effectExtent l="0" t="0" r="0" b="0"/>
            <wp:wrapSquare wrapText="bothSides"/>
            <wp:docPr id="715263408" name="Picture 16" descr="Tim Berners-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im Berners-Le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A8CF4" w14:textId="77777777" w:rsidR="009C4F06" w:rsidRDefault="009C4F06" w:rsidP="009C4F06">
      <w:pPr>
        <w:ind w:left="720"/>
        <w:rPr>
          <w:b/>
          <w:bCs/>
        </w:rPr>
      </w:pPr>
      <w:r w:rsidRPr="009C4F06">
        <w:rPr>
          <w:b/>
          <w:bCs/>
        </w:rPr>
        <w:t>Tim Berners-Lee</w:t>
      </w:r>
    </w:p>
    <w:p w14:paraId="01BF167C" w14:textId="77777777" w:rsidR="0025757D" w:rsidRDefault="0025757D" w:rsidP="009C4F06">
      <w:pPr>
        <w:ind w:left="720"/>
      </w:pPr>
      <w:r w:rsidRPr="0025757D">
        <w:t>Tim Berners-Lee is an English Developer who invented the World Wide Web in March 1989.</w:t>
      </w:r>
    </w:p>
    <w:p w14:paraId="757A3F9A" w14:textId="77777777" w:rsidR="0025757D" w:rsidRDefault="0025757D" w:rsidP="009C4F06">
      <w:pPr>
        <w:ind w:left="720"/>
      </w:pPr>
    </w:p>
    <w:p w14:paraId="504282F3" w14:textId="77777777" w:rsidR="0025757D" w:rsidRDefault="0025757D" w:rsidP="009C4F06">
      <w:pPr>
        <w:ind w:left="720"/>
      </w:pPr>
    </w:p>
    <w:p w14:paraId="7D564802" w14:textId="77777777" w:rsidR="0025757D" w:rsidRDefault="0025757D" w:rsidP="0025757D"/>
    <w:p w14:paraId="3AD4EFFC" w14:textId="13A34FF0" w:rsidR="0025757D" w:rsidRDefault="0025757D" w:rsidP="0025757D">
      <w:r>
        <w:rPr>
          <w:noProof/>
        </w:rPr>
        <w:drawing>
          <wp:anchor distT="0" distB="0" distL="114300" distR="114300" simplePos="0" relativeHeight="251669504" behindDoc="0" locked="0" layoutInCell="1" allowOverlap="1" wp14:anchorId="236CDD9C" wp14:editId="63FC8450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786255" cy="1497965"/>
            <wp:effectExtent l="0" t="0" r="4445" b="6985"/>
            <wp:wrapSquare wrapText="bothSides"/>
            <wp:docPr id="1081773285" name="Picture 19" descr="YouTube founders buy social media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YouTube founders buy social media track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84" cy="150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975E5" w14:textId="51D66AE3" w:rsidR="0025757D" w:rsidRDefault="0025757D" w:rsidP="0025757D"/>
    <w:p w14:paraId="1469399B" w14:textId="77777777" w:rsidR="0025757D" w:rsidRDefault="0025757D" w:rsidP="0025757D">
      <w:pPr>
        <w:rPr>
          <w:b/>
          <w:bCs/>
        </w:rPr>
      </w:pPr>
      <w:r w:rsidRPr="0025757D">
        <w:rPr>
          <w:b/>
          <w:bCs/>
        </w:rPr>
        <w:t>Chad Hurley and Steve Chen</w:t>
      </w:r>
    </w:p>
    <w:p w14:paraId="7AA60DCE" w14:textId="77777777" w:rsidR="0025757D" w:rsidRDefault="0025757D" w:rsidP="0025757D">
      <w:r w:rsidRPr="0025757D">
        <w:t>Chad Hurley and Steve Chen developed YouTube, a video sharing website where users can upload, view and share video clips.</w:t>
      </w:r>
    </w:p>
    <w:p w14:paraId="13AA0E0A" w14:textId="77777777" w:rsidR="0025757D" w:rsidRDefault="0025757D" w:rsidP="0025757D"/>
    <w:p w14:paraId="79DD2662" w14:textId="77777777" w:rsidR="0025757D" w:rsidRDefault="0025757D" w:rsidP="0025757D"/>
    <w:p w14:paraId="5D9A5CF2" w14:textId="38038916" w:rsidR="0025757D" w:rsidRDefault="0025757D" w:rsidP="0025757D">
      <w:r>
        <w:rPr>
          <w:noProof/>
        </w:rPr>
        <w:drawing>
          <wp:anchor distT="0" distB="0" distL="114300" distR="114300" simplePos="0" relativeHeight="251670528" behindDoc="0" locked="0" layoutInCell="1" allowOverlap="1" wp14:anchorId="0F7C83E8" wp14:editId="739987D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786255" cy="1659890"/>
            <wp:effectExtent l="0" t="0" r="4445" b="0"/>
            <wp:wrapSquare wrapText="bothSides"/>
            <wp:docPr id="950990377" name="Picture 21" descr="Google co-founders Larry Page and Sergey Brin: a timeline of their rise and  disappearance - The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oogle co-founders Larry Page and Sergey Brin: a timeline of their rise and  disappearance - The Ver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60" cy="16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666BB" w14:textId="2F2357AE" w:rsidR="0025757D" w:rsidRDefault="0025757D" w:rsidP="0025757D"/>
    <w:p w14:paraId="4080E1BC" w14:textId="77777777" w:rsidR="0025757D" w:rsidRDefault="0025757D" w:rsidP="0025757D">
      <w:pPr>
        <w:rPr>
          <w:b/>
          <w:bCs/>
        </w:rPr>
      </w:pPr>
      <w:r w:rsidRPr="0025757D">
        <w:rPr>
          <w:b/>
          <w:bCs/>
        </w:rPr>
        <w:t>Larry Page and Sergey Brin</w:t>
      </w:r>
    </w:p>
    <w:p w14:paraId="070CCA4D" w14:textId="77777777" w:rsidR="0025757D" w:rsidRDefault="0025757D" w:rsidP="0025757D">
      <w:r w:rsidRPr="0025757D">
        <w:t>Ph.D. students at Stanford, Larry Page and Sergey Brin invented Google in 1996 as a research project.</w:t>
      </w:r>
    </w:p>
    <w:p w14:paraId="39D98AF6" w14:textId="77777777" w:rsidR="0025757D" w:rsidRDefault="0025757D" w:rsidP="0025757D"/>
    <w:p w14:paraId="5A0BF747" w14:textId="77777777" w:rsidR="0025757D" w:rsidRDefault="0025757D" w:rsidP="0025757D"/>
    <w:p w14:paraId="439372A6" w14:textId="77777777" w:rsidR="0025757D" w:rsidRDefault="0025757D" w:rsidP="0025757D"/>
    <w:p w14:paraId="61909484" w14:textId="625F34D3" w:rsidR="0025757D" w:rsidRDefault="0025757D" w:rsidP="0025757D">
      <w:r>
        <w:rPr>
          <w:noProof/>
        </w:rPr>
        <w:drawing>
          <wp:anchor distT="0" distB="0" distL="114300" distR="114300" simplePos="0" relativeHeight="251671552" behindDoc="0" locked="0" layoutInCell="1" allowOverlap="1" wp14:anchorId="3ACE79F5" wp14:editId="48FA456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743740" cy="1743740"/>
            <wp:effectExtent l="0" t="0" r="8890" b="8890"/>
            <wp:wrapSquare wrapText="bothSides"/>
            <wp:docPr id="935390181" name="Picture 24" descr="Steve Jobs Biography: Success Story of a Great American Inve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teve Jobs Biography: Success Story of a Great American Inven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1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8D26E2" w14:textId="77777777" w:rsidR="0025757D" w:rsidRDefault="0025757D" w:rsidP="0025757D">
      <w:pPr>
        <w:rPr>
          <w:b/>
          <w:bCs/>
        </w:rPr>
      </w:pPr>
    </w:p>
    <w:p w14:paraId="67D06D35" w14:textId="3A711DB3" w:rsidR="0025757D" w:rsidRDefault="0025757D" w:rsidP="0025757D">
      <w:pPr>
        <w:rPr>
          <w:b/>
          <w:bCs/>
        </w:rPr>
      </w:pPr>
      <w:r>
        <w:rPr>
          <w:b/>
          <w:bCs/>
        </w:rPr>
        <w:t>Steve Jobs</w:t>
      </w:r>
    </w:p>
    <w:p w14:paraId="343D6CFE" w14:textId="77777777" w:rsidR="0025757D" w:rsidRDefault="0025757D" w:rsidP="0025757D">
      <w:pPr>
        <w:jc w:val="center"/>
        <w:rPr>
          <w:b/>
          <w:bCs/>
        </w:rPr>
      </w:pPr>
      <w:r w:rsidRPr="0025757D">
        <w:t>Steve Jobs is the CEO, chairman and co-founder of Apple Inc. and is the founder and former CEO of Pixar Animation Studios.</w:t>
      </w:r>
      <w:r>
        <w:br w:type="textWrapping" w:clear="all"/>
      </w:r>
      <w:r>
        <w:br w:type="textWrapping" w:clear="all"/>
      </w:r>
      <w:r w:rsidRPr="0025757D">
        <w:br w:type="textWrapping" w:clear="all"/>
      </w:r>
      <w:r w:rsidRPr="0025757D">
        <w:br w:type="textWrapping" w:clear="all"/>
      </w:r>
      <w:r w:rsidR="009C4F06" w:rsidRPr="0025757D">
        <w:br w:type="textWrapping" w:clear="all"/>
      </w:r>
      <w:r w:rsidR="009C4F06" w:rsidRPr="0025757D">
        <w:br w:type="textWrapping" w:clear="all"/>
      </w:r>
      <w:r w:rsidR="009C4F06" w:rsidRPr="0025757D">
        <w:lastRenderedPageBreak/>
        <w:br w:type="textWrapping" w:clear="all"/>
      </w:r>
      <w:r>
        <w:rPr>
          <w:b/>
          <w:bCs/>
        </w:rPr>
        <w:t>Hardware</w:t>
      </w:r>
    </w:p>
    <w:p w14:paraId="06767588" w14:textId="77777777" w:rsidR="0025757D" w:rsidRDefault="0025757D" w:rsidP="0025757D">
      <w:pPr>
        <w:jc w:val="center"/>
        <w:rPr>
          <w:b/>
          <w:bCs/>
        </w:rPr>
      </w:pPr>
    </w:p>
    <w:p w14:paraId="35F937DD" w14:textId="4E9580D9" w:rsidR="0025757D" w:rsidRDefault="0025757D" w:rsidP="0025757D">
      <w:r>
        <w:rPr>
          <w:noProof/>
        </w:rPr>
        <w:drawing>
          <wp:anchor distT="0" distB="0" distL="114300" distR="114300" simplePos="0" relativeHeight="251672576" behindDoc="0" locked="0" layoutInCell="1" allowOverlap="1" wp14:anchorId="3462740A" wp14:editId="4AF9FE31">
            <wp:simplePos x="914400" y="1382233"/>
            <wp:positionH relativeFrom="column">
              <wp:align>left</wp:align>
            </wp:positionH>
            <wp:positionV relativeFrom="paragraph">
              <wp:align>top</wp:align>
            </wp:positionV>
            <wp:extent cx="1935126" cy="1573255"/>
            <wp:effectExtent l="0" t="0" r="8255" b="8255"/>
            <wp:wrapSquare wrapText="bothSides"/>
            <wp:docPr id="1626184008" name="Picture 27" descr="Douglas Engelbart, PC pioneer and creator of the mouse, dies at 88 • The 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ouglas Engelbart, PC pioneer and creator of the mouse, dies at 88 • The  Regis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5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ECA0E" w14:textId="77777777" w:rsidR="0025757D" w:rsidRDefault="0025757D" w:rsidP="0025757D">
      <w:pPr>
        <w:rPr>
          <w:b/>
          <w:bCs/>
        </w:rPr>
      </w:pPr>
      <w:r w:rsidRPr="0025757D">
        <w:rPr>
          <w:b/>
          <w:bCs/>
        </w:rPr>
        <w:t>Douglas Engelbart</w:t>
      </w:r>
    </w:p>
    <w:p w14:paraId="0D4360AB" w14:textId="77777777" w:rsidR="0025757D" w:rsidRDefault="0025757D" w:rsidP="0025757D">
      <w:r w:rsidRPr="0025757D">
        <w:t>Doug Engelbart is known for his role in inventing the first computer mouse in 1968.</w:t>
      </w:r>
      <w:r w:rsidRPr="0025757D">
        <w:br w:type="textWrapping" w:clear="all"/>
      </w:r>
    </w:p>
    <w:p w14:paraId="10B1F517" w14:textId="3A949998" w:rsidR="0025757D" w:rsidRDefault="0025757D" w:rsidP="0025757D">
      <w:r>
        <w:rPr>
          <w:noProof/>
        </w:rPr>
        <w:drawing>
          <wp:anchor distT="0" distB="0" distL="114300" distR="114300" simplePos="0" relativeHeight="251673600" behindDoc="0" locked="0" layoutInCell="1" allowOverlap="1" wp14:anchorId="7C40099E" wp14:editId="5BAE5B86">
            <wp:simplePos x="914400" y="3540642"/>
            <wp:positionH relativeFrom="column">
              <wp:align>left</wp:align>
            </wp:positionH>
            <wp:positionV relativeFrom="paragraph">
              <wp:align>top</wp:align>
            </wp:positionV>
            <wp:extent cx="1923660" cy="1520456"/>
            <wp:effectExtent l="0" t="0" r="635" b="3810"/>
            <wp:wrapSquare wrapText="bothSides"/>
            <wp:docPr id="451847955" name="Picture 28" descr="Patty McHugh, Motherboard Designer/Engineer, IBM Personal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atty McHugh, Motherboard Designer/Engineer, IBM Personal … | Flick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60" cy="1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6A5D0" w14:textId="77777777" w:rsidR="0025757D" w:rsidRDefault="0025757D" w:rsidP="0025757D">
      <w:pPr>
        <w:rPr>
          <w:b/>
          <w:bCs/>
        </w:rPr>
      </w:pPr>
      <w:r w:rsidRPr="0025757D">
        <w:rPr>
          <w:b/>
          <w:bCs/>
        </w:rPr>
        <w:t>Patty McHugh</w:t>
      </w:r>
    </w:p>
    <w:p w14:paraId="17D165EA" w14:textId="77777777" w:rsidR="0025757D" w:rsidRDefault="0025757D" w:rsidP="0025757D">
      <w:r w:rsidRPr="0025757D">
        <w:t>The first backplane to qualify as a motherboard was the Planar Breadboard designed by IBM engineer Patty McHugh and used in the 1981 IBM Personal Computer.</w:t>
      </w:r>
      <w:r w:rsidRPr="0025757D">
        <w:br w:type="textWrapping" w:clear="all"/>
      </w:r>
    </w:p>
    <w:p w14:paraId="006039FF" w14:textId="5A6D51C9" w:rsidR="0025757D" w:rsidRDefault="0025757D" w:rsidP="0025757D">
      <w:r>
        <w:rPr>
          <w:noProof/>
        </w:rPr>
        <w:drawing>
          <wp:anchor distT="0" distB="0" distL="114300" distR="114300" simplePos="0" relativeHeight="251674624" behindDoc="0" locked="0" layoutInCell="1" allowOverlap="1" wp14:anchorId="21B6363A" wp14:editId="68503144">
            <wp:simplePos x="914400" y="5348177"/>
            <wp:positionH relativeFrom="column">
              <wp:align>left</wp:align>
            </wp:positionH>
            <wp:positionV relativeFrom="paragraph">
              <wp:align>top</wp:align>
            </wp:positionV>
            <wp:extent cx="1923415" cy="1912909"/>
            <wp:effectExtent l="0" t="0" r="635" b="0"/>
            <wp:wrapSquare wrapText="bothSides"/>
            <wp:docPr id="244551636" name="Picture 29" descr="Photo of Federico Fag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hoto of Federico Faggi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61AD8" w14:textId="77777777" w:rsidR="0025757D" w:rsidRDefault="0025757D" w:rsidP="0025757D"/>
    <w:p w14:paraId="012F7896" w14:textId="77777777" w:rsidR="0025757D" w:rsidRDefault="0025757D" w:rsidP="0025757D">
      <w:pPr>
        <w:rPr>
          <w:b/>
          <w:bCs/>
        </w:rPr>
      </w:pPr>
      <w:r w:rsidRPr="0025757D">
        <w:rPr>
          <w:b/>
          <w:bCs/>
        </w:rPr>
        <w:t>Federico Faggin</w:t>
      </w:r>
    </w:p>
    <w:p w14:paraId="767C9D0D" w14:textId="5CA7A0B4" w:rsidR="00BA05C7" w:rsidRDefault="0025757D" w:rsidP="00B90C76">
      <w:pPr>
        <w:ind w:left="720"/>
      </w:pPr>
      <w:r w:rsidRPr="0025757D">
        <w:t>Italian physicist Federico Faggin invented the first commercial CPU. It was the Intel 4004 released by Intel in 1971.</w:t>
      </w:r>
    </w:p>
    <w:p w14:paraId="442B7E21" w14:textId="77777777" w:rsidR="00B90C76" w:rsidRDefault="00B90C76" w:rsidP="00B90C76">
      <w:pPr>
        <w:ind w:left="720"/>
      </w:pPr>
    </w:p>
    <w:p w14:paraId="39449FF0" w14:textId="77777777" w:rsidR="00B90C76" w:rsidRDefault="00B90C76" w:rsidP="00B90C76">
      <w:pPr>
        <w:ind w:left="720"/>
      </w:pPr>
    </w:p>
    <w:p w14:paraId="1277A2CD" w14:textId="77777777" w:rsidR="00B90C76" w:rsidRDefault="00B90C76" w:rsidP="00B90C76">
      <w:pPr>
        <w:ind w:left="720"/>
      </w:pPr>
    </w:p>
    <w:p w14:paraId="4491449C" w14:textId="1073BE8A" w:rsidR="00B90C76" w:rsidRDefault="00B90C76" w:rsidP="00B90C76">
      <w:pPr>
        <w:tabs>
          <w:tab w:val="left" w:pos="2227"/>
        </w:tabs>
        <w:ind w:left="720"/>
      </w:pPr>
      <w:r w:rsidRPr="00B90C76">
        <w:drawing>
          <wp:anchor distT="0" distB="0" distL="114300" distR="114300" simplePos="0" relativeHeight="251675648" behindDoc="0" locked="0" layoutInCell="1" allowOverlap="1" wp14:anchorId="25F90D4F" wp14:editId="13E7ECD4">
            <wp:simplePos x="1371600" y="7527851"/>
            <wp:positionH relativeFrom="column">
              <wp:align>left</wp:align>
            </wp:positionH>
            <wp:positionV relativeFrom="paragraph">
              <wp:align>top</wp:align>
            </wp:positionV>
            <wp:extent cx="1762125" cy="1850065"/>
            <wp:effectExtent l="0" t="0" r="0" b="0"/>
            <wp:wrapSquare wrapText="bothSides"/>
            <wp:docPr id="193594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24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5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00BF9BA" w14:textId="77777777" w:rsidR="00B90C76" w:rsidRDefault="00B90C76" w:rsidP="00B90C76">
      <w:pPr>
        <w:tabs>
          <w:tab w:val="left" w:pos="2227"/>
        </w:tabs>
        <w:ind w:left="720"/>
        <w:rPr>
          <w:b/>
          <w:bCs/>
        </w:rPr>
      </w:pPr>
    </w:p>
    <w:p w14:paraId="0C772A56" w14:textId="661CF5BB" w:rsidR="00B90C76" w:rsidRDefault="00B90C76" w:rsidP="00B90C76">
      <w:pPr>
        <w:tabs>
          <w:tab w:val="left" w:pos="2227"/>
        </w:tabs>
        <w:ind w:left="720"/>
        <w:rPr>
          <w:b/>
          <w:bCs/>
        </w:rPr>
      </w:pPr>
      <w:r w:rsidRPr="00B90C76">
        <w:rPr>
          <w:b/>
          <w:bCs/>
        </w:rPr>
        <w:t>Charles Babbage</w:t>
      </w:r>
    </w:p>
    <w:p w14:paraId="276BF3EE" w14:textId="77777777" w:rsidR="00B90C76" w:rsidRDefault="00B90C76" w:rsidP="00B90C76">
      <w:pPr>
        <w:tabs>
          <w:tab w:val="left" w:pos="2227"/>
        </w:tabs>
        <w:ind w:left="720"/>
      </w:pPr>
      <w:r w:rsidRPr="00B90C76">
        <w:t>Charles Babbage was an English mathematician and inventor who is known for inventing the first automatic digital computer.</w:t>
      </w:r>
    </w:p>
    <w:p w14:paraId="1E79C8B0" w14:textId="77777777" w:rsidR="00B90C76" w:rsidRDefault="00B90C76" w:rsidP="00B90C76">
      <w:pPr>
        <w:tabs>
          <w:tab w:val="left" w:pos="2227"/>
        </w:tabs>
        <w:ind w:left="720"/>
      </w:pPr>
    </w:p>
    <w:p w14:paraId="54BF93A9" w14:textId="77777777" w:rsidR="00B90C76" w:rsidRDefault="00B90C76" w:rsidP="00B90C76">
      <w:pPr>
        <w:tabs>
          <w:tab w:val="left" w:pos="2227"/>
        </w:tabs>
        <w:ind w:left="720"/>
      </w:pPr>
    </w:p>
    <w:p w14:paraId="09AB3AB9" w14:textId="65E9E975" w:rsidR="00B90C76" w:rsidRDefault="00B90C76" w:rsidP="00B90C76">
      <w:pPr>
        <w:tabs>
          <w:tab w:val="left" w:pos="2227"/>
        </w:tabs>
        <w:ind w:left="720"/>
      </w:pPr>
      <w:r w:rsidRPr="00B90C76">
        <w:lastRenderedPageBreak/>
        <w:drawing>
          <wp:anchor distT="0" distB="0" distL="114300" distR="114300" simplePos="0" relativeHeight="251676672" behindDoc="0" locked="0" layoutInCell="1" allowOverlap="1" wp14:anchorId="290E5FEC" wp14:editId="51F1191E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029108" cy="1600423"/>
            <wp:effectExtent l="0" t="0" r="9525" b="0"/>
            <wp:wrapSquare wrapText="bothSides"/>
            <wp:docPr id="189176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034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AB4F6" w14:textId="7872C484" w:rsidR="00B90C76" w:rsidRDefault="00B90C76" w:rsidP="00B90C76">
      <w:pPr>
        <w:tabs>
          <w:tab w:val="left" w:pos="2227"/>
        </w:tabs>
        <w:ind w:left="720"/>
        <w:rPr>
          <w:b/>
          <w:bCs/>
        </w:rPr>
      </w:pPr>
      <w:r w:rsidRPr="00B90C76">
        <w:rPr>
          <w:b/>
          <w:bCs/>
        </w:rPr>
        <w:t>James Mitchell</w:t>
      </w:r>
    </w:p>
    <w:p w14:paraId="09EE4C80" w14:textId="4CCF0311" w:rsidR="00B90C76" w:rsidRPr="00B90C76" w:rsidRDefault="00B90C76" w:rsidP="00B90C76">
      <w:pPr>
        <w:tabs>
          <w:tab w:val="left" w:pos="2227"/>
        </w:tabs>
        <w:ind w:left="720"/>
      </w:pPr>
      <w:r w:rsidRPr="00B90C76">
        <w:t>The first true LED screen was developed by James Mitchell in 1977.</w:t>
      </w:r>
    </w:p>
    <w:p w14:paraId="1BD9F97D" w14:textId="0DB948FB" w:rsidR="00B90C76" w:rsidRDefault="00B90C76" w:rsidP="00B90C76">
      <w:pPr>
        <w:tabs>
          <w:tab w:val="left" w:pos="2227"/>
        </w:tabs>
        <w:ind w:left="720"/>
      </w:pPr>
    </w:p>
    <w:p w14:paraId="3D232161" w14:textId="77777777" w:rsidR="00B90C76" w:rsidRDefault="00B90C76" w:rsidP="00B90C76">
      <w:pPr>
        <w:tabs>
          <w:tab w:val="left" w:pos="2227"/>
        </w:tabs>
        <w:ind w:left="720"/>
      </w:pPr>
    </w:p>
    <w:p w14:paraId="13F16D94" w14:textId="77777777" w:rsidR="00B90C76" w:rsidRDefault="00B90C76" w:rsidP="00B90C76">
      <w:pPr>
        <w:tabs>
          <w:tab w:val="left" w:pos="2227"/>
        </w:tabs>
        <w:ind w:left="720"/>
      </w:pPr>
    </w:p>
    <w:p w14:paraId="5E4EE143" w14:textId="77777777" w:rsidR="00B90C76" w:rsidRDefault="00B90C76" w:rsidP="00B90C76">
      <w:pPr>
        <w:tabs>
          <w:tab w:val="left" w:pos="2227"/>
        </w:tabs>
        <w:ind w:left="720"/>
      </w:pPr>
    </w:p>
    <w:p w14:paraId="00B26318" w14:textId="4DFF7336" w:rsidR="00B90C76" w:rsidRDefault="00B90C76" w:rsidP="00B90C76">
      <w:pPr>
        <w:tabs>
          <w:tab w:val="left" w:pos="2227"/>
        </w:tabs>
        <w:rPr>
          <w:b/>
          <w:bCs/>
        </w:rPr>
      </w:pPr>
      <w:r w:rsidRPr="00B90C76">
        <w:rPr>
          <w:b/>
          <w:bCs/>
        </w:rPr>
        <w:t>4. Cite your reference/s</w:t>
      </w:r>
    </w:p>
    <w:p w14:paraId="7CFAD7CE" w14:textId="77777777" w:rsidR="00B90C76" w:rsidRDefault="00B90C76" w:rsidP="00B90C76">
      <w:pPr>
        <w:tabs>
          <w:tab w:val="left" w:pos="2227"/>
        </w:tabs>
        <w:rPr>
          <w:b/>
          <w:bCs/>
        </w:rPr>
      </w:pPr>
    </w:p>
    <w:p w14:paraId="6A3570D9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r w:rsidRPr="00B90C76">
        <w:t xml:space="preserve">GCF Global. (2019). “Computer Basics: What Is a </w:t>
      </w:r>
      <w:proofErr w:type="gramStart"/>
      <w:r w:rsidRPr="00B90C76">
        <w:t>Computer</w:t>
      </w:r>
      <w:proofErr w:type="gramEnd"/>
      <w:r w:rsidRPr="00B90C76">
        <w:t>?” GCFGlobal.org</w:t>
      </w:r>
    </w:p>
    <w:p w14:paraId="1F37376F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r w:rsidRPr="00B90C76">
        <w:t>edu.gcfglobal.org/</w:t>
      </w:r>
      <w:proofErr w:type="spellStart"/>
      <w:r w:rsidRPr="00B90C76">
        <w:t>en</w:t>
      </w:r>
      <w:proofErr w:type="spellEnd"/>
      <w:r w:rsidRPr="00B90C76">
        <w:t>/</w:t>
      </w:r>
      <w:proofErr w:type="spellStart"/>
      <w:r w:rsidRPr="00B90C76">
        <w:t>computerbasics</w:t>
      </w:r>
      <w:proofErr w:type="spellEnd"/>
      <w:r w:rsidRPr="00B90C76">
        <w:t>/what-is-a-computer/1/</w:t>
      </w:r>
    </w:p>
    <w:p w14:paraId="245667CE" w14:textId="77777777" w:rsidR="00B90C76" w:rsidRPr="00B90C76" w:rsidRDefault="00B90C76" w:rsidP="00B90C76">
      <w:pPr>
        <w:tabs>
          <w:tab w:val="left" w:pos="2227"/>
        </w:tabs>
        <w:jc w:val="both"/>
      </w:pPr>
    </w:p>
    <w:p w14:paraId="21D91272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proofErr w:type="gramStart"/>
      <w:r w:rsidRPr="00B90C76">
        <w:t>Indeed</w:t>
      </w:r>
      <w:proofErr w:type="gramEnd"/>
      <w:r w:rsidRPr="00B90C76">
        <w:t xml:space="preserve"> Editorial Team. (2023). “11 Basic Components of Computer Hardware: Tips for Technicians.” </w:t>
      </w:r>
      <w:proofErr w:type="gramStart"/>
      <w:r w:rsidRPr="00B90C76">
        <w:t>Indeed</w:t>
      </w:r>
      <w:proofErr w:type="gramEnd"/>
      <w:r w:rsidRPr="00B90C76">
        <w:t xml:space="preserve"> Career Guide</w:t>
      </w:r>
    </w:p>
    <w:p w14:paraId="1FA55344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r w:rsidRPr="00B90C76">
        <w:t>www.indeed.com/career-advice/career-development/what-are-basic-components-of-computer-hardware.</w:t>
      </w:r>
    </w:p>
    <w:p w14:paraId="247825DB" w14:textId="77777777" w:rsidR="00B90C76" w:rsidRPr="00B90C76" w:rsidRDefault="00B90C76" w:rsidP="00B90C76">
      <w:pPr>
        <w:tabs>
          <w:tab w:val="left" w:pos="2227"/>
        </w:tabs>
        <w:jc w:val="both"/>
      </w:pPr>
    </w:p>
    <w:p w14:paraId="30510758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r w:rsidRPr="00B90C76">
        <w:t>Mundi. (2023). “The 20 Greatest Innovators of All Time.” Www.startupmundi.com</w:t>
      </w:r>
    </w:p>
    <w:p w14:paraId="2F938B12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r w:rsidRPr="00B90C76">
        <w:t>www.startupmundi.com/the-20-greatest-innovators-of-all-time</w:t>
      </w:r>
    </w:p>
    <w:p w14:paraId="4A4AEBAF" w14:textId="77777777" w:rsidR="00B90C76" w:rsidRPr="00B90C76" w:rsidRDefault="00B90C76" w:rsidP="00B90C76">
      <w:pPr>
        <w:tabs>
          <w:tab w:val="left" w:pos="2227"/>
        </w:tabs>
        <w:jc w:val="both"/>
      </w:pPr>
    </w:p>
    <w:p w14:paraId="3740709E" w14:textId="77777777" w:rsidR="00B90C76" w:rsidRPr="00B90C76" w:rsidRDefault="00B90C76" w:rsidP="00B90C76">
      <w:pPr>
        <w:tabs>
          <w:tab w:val="left" w:pos="2227"/>
        </w:tabs>
        <w:spacing w:after="0"/>
        <w:jc w:val="both"/>
      </w:pPr>
      <w:proofErr w:type="spellStart"/>
      <w:r w:rsidRPr="00B90C76">
        <w:t>Devtopics</w:t>
      </w:r>
      <w:proofErr w:type="spellEnd"/>
      <w:r w:rsidRPr="00B90C76">
        <w:t>. (2008) “Top 10 Software Innovators of All Time.” DevTopics.com</w:t>
      </w:r>
    </w:p>
    <w:p w14:paraId="2E93C237" w14:textId="3E2D2149" w:rsidR="00B90C76" w:rsidRPr="00B90C76" w:rsidRDefault="00B90C76" w:rsidP="00B90C76">
      <w:pPr>
        <w:tabs>
          <w:tab w:val="left" w:pos="2227"/>
        </w:tabs>
        <w:spacing w:after="0"/>
        <w:jc w:val="both"/>
      </w:pPr>
      <w:r w:rsidRPr="00B90C76">
        <w:t>www.devtopics.com/top-10-software-innovators-of-all-time/</w:t>
      </w:r>
    </w:p>
    <w:sectPr w:rsidR="00B90C76" w:rsidRPr="00B90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52858"/>
    <w:multiLevelType w:val="hybridMultilevel"/>
    <w:tmpl w:val="05E0B5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7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BB"/>
    <w:rsid w:val="001558BB"/>
    <w:rsid w:val="0025757D"/>
    <w:rsid w:val="009C4F06"/>
    <w:rsid w:val="00A66921"/>
    <w:rsid w:val="00B90C76"/>
    <w:rsid w:val="00BA05C7"/>
    <w:rsid w:val="00E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4A22"/>
  <w15:chartTrackingRefBased/>
  <w15:docId w15:val="{A5086CC8-AC71-4A7B-B193-22920674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A66F-5F4F-4583-977B-9E7D4A9D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momo</dc:creator>
  <cp:keywords/>
  <dc:description/>
  <cp:lastModifiedBy>rudolf momo</cp:lastModifiedBy>
  <cp:revision>1</cp:revision>
  <dcterms:created xsi:type="dcterms:W3CDTF">2024-08-19T14:43:00Z</dcterms:created>
  <dcterms:modified xsi:type="dcterms:W3CDTF">2024-08-19T15:20:00Z</dcterms:modified>
</cp:coreProperties>
</file>